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BDE" w:rsidRDefault="00983BDE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3D4C22" w:rsidRPr="001958FC" w:rsidRDefault="00983BDE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3BDE">
        <w:rPr>
          <w:rFonts w:ascii="Times New Roman" w:hAnsi="Times New Roman" w:cs="Times New Roman"/>
          <w:color w:val="000000"/>
          <w:sz w:val="28"/>
          <w:szCs w:val="28"/>
        </w:rPr>
        <w:t>о рассмотрении обращений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BDE">
        <w:rPr>
          <w:rFonts w:ascii="Times New Roman" w:hAnsi="Times New Roman" w:cs="Times New Roman"/>
          <w:color w:val="000000"/>
          <w:sz w:val="28"/>
          <w:szCs w:val="28"/>
        </w:rPr>
        <w:t xml:space="preserve">за оказанием поддержки </w:t>
      </w:r>
      <w:r w:rsidR="00DD0AA6">
        <w:rPr>
          <w:rFonts w:ascii="Times New Roman" w:hAnsi="Times New Roman" w:cs="Times New Roman"/>
          <w:color w:val="000000"/>
          <w:sz w:val="28"/>
          <w:szCs w:val="28"/>
        </w:rPr>
        <w:t xml:space="preserve">субъектам </w:t>
      </w:r>
      <w:r w:rsidRPr="00983BDE">
        <w:rPr>
          <w:rFonts w:ascii="Times New Roman" w:hAnsi="Times New Roman" w:cs="Times New Roman"/>
          <w:color w:val="000000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обратившихся в администраци</w:t>
      </w:r>
      <w:r w:rsidR="00704AAB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DD0AA6">
        <w:rPr>
          <w:rFonts w:ascii="Times New Roman" w:hAnsi="Times New Roman" w:cs="Times New Roman"/>
          <w:color w:val="000000"/>
          <w:sz w:val="28"/>
          <w:szCs w:val="28"/>
        </w:rPr>
        <w:t xml:space="preserve">Павловский район </w:t>
      </w:r>
      <w:r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E5550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704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AAB" w:rsidRPr="00704A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муниципальной программой муниципального образования </w:t>
      </w:r>
      <w:r w:rsidR="00DD0AA6">
        <w:rPr>
          <w:rFonts w:ascii="Times New Roman" w:hAnsi="Times New Roman" w:cs="Times New Roman"/>
          <w:color w:val="000000"/>
          <w:sz w:val="28"/>
          <w:szCs w:val="28"/>
        </w:rPr>
        <w:t>Павловский район</w:t>
      </w:r>
      <w:r w:rsidR="00704AAB" w:rsidRPr="00704AA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D0AA6" w:rsidRPr="00DD0AA6">
        <w:rPr>
          <w:rFonts w:ascii="Times New Roman" w:hAnsi="Times New Roman" w:cs="Times New Roman"/>
          <w:color w:val="000000"/>
          <w:sz w:val="28"/>
          <w:szCs w:val="28"/>
        </w:rPr>
        <w:t>Экономическое развитие и инновационная экономика на 2015 – 2017 годы</w:t>
      </w:r>
      <w:r w:rsidR="00704AAB" w:rsidRPr="00704AAB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D0AA6" w:rsidRPr="00DD0AA6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DD0AA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D0AA6" w:rsidRPr="00DD0AA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муниципального образования Павловский район от 15 октября 2014 года № 1588 </w:t>
      </w:r>
      <w:r w:rsidR="00704AAB" w:rsidRPr="00704AAB">
        <w:rPr>
          <w:rFonts w:ascii="Times New Roman" w:hAnsi="Times New Roman" w:cs="Times New Roman"/>
          <w:color w:val="000000"/>
          <w:sz w:val="28"/>
          <w:szCs w:val="28"/>
        </w:rPr>
        <w:t>«Об утверждении муниципальной программы</w:t>
      </w:r>
      <w:r w:rsidR="00DD0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AA6" w:rsidRPr="00DD0AA6">
        <w:rPr>
          <w:rFonts w:ascii="Times New Roman" w:hAnsi="Times New Roman" w:cs="Times New Roman"/>
          <w:color w:val="000000"/>
          <w:sz w:val="28"/>
          <w:szCs w:val="28"/>
        </w:rPr>
        <w:t>«Экономическое развитие и инновационна</w:t>
      </w:r>
      <w:r w:rsidR="00DD0AA6">
        <w:rPr>
          <w:rFonts w:ascii="Times New Roman" w:hAnsi="Times New Roman" w:cs="Times New Roman"/>
          <w:color w:val="000000"/>
          <w:sz w:val="28"/>
          <w:szCs w:val="28"/>
        </w:rPr>
        <w:t>я экономика на 2015 – 2017 годы</w:t>
      </w:r>
      <w:r w:rsidR="00704AAB" w:rsidRPr="00704AA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33E84" w:rsidRDefault="00233E84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3E84" w:rsidRDefault="00233E84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1"/>
        <w:gridCol w:w="3013"/>
        <w:gridCol w:w="1701"/>
        <w:gridCol w:w="1276"/>
        <w:gridCol w:w="1559"/>
        <w:gridCol w:w="1960"/>
        <w:gridCol w:w="4674"/>
      </w:tblGrid>
      <w:tr w:rsidR="00233E84" w:rsidTr="00192127">
        <w:tc>
          <w:tcPr>
            <w:tcW w:w="951" w:type="dxa"/>
          </w:tcPr>
          <w:p w:rsidR="00233E84" w:rsidRPr="00527479" w:rsidRDefault="00233E84" w:rsidP="001958FC">
            <w:pPr>
              <w:spacing w:after="24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dxa"/>
            <w:vAlign w:val="center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701" w:type="dxa"/>
            <w:vAlign w:val="center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6" w:type="dxa"/>
            <w:vAlign w:val="center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1559" w:type="dxa"/>
            <w:vAlign w:val="center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1960" w:type="dxa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ассмотрения</w:t>
            </w:r>
          </w:p>
        </w:tc>
        <w:tc>
          <w:tcPr>
            <w:tcW w:w="4674" w:type="dxa"/>
            <w:vAlign w:val="center"/>
          </w:tcPr>
          <w:p w:rsidR="00233E84" w:rsidRPr="00527479" w:rsidRDefault="00233E84" w:rsidP="00233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79">
              <w:rPr>
                <w:rFonts w:ascii="Times New Roman" w:hAnsi="Times New Roman" w:cs="Times New Roman"/>
                <w:sz w:val="24"/>
                <w:szCs w:val="24"/>
              </w:rPr>
              <w:t>Наименование поддержки</w:t>
            </w:r>
          </w:p>
        </w:tc>
      </w:tr>
      <w:tr w:rsidR="00CD6ACA" w:rsidTr="00192127">
        <w:tc>
          <w:tcPr>
            <w:tcW w:w="951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CD6ACA" w:rsidRPr="00527479" w:rsidRDefault="000E5395" w:rsidP="000E5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лико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а </w:t>
            </w: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лаевна</w:t>
            </w: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D6ACA" w:rsidRPr="000E5395" w:rsidRDefault="000E5395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00574062</w:t>
            </w:r>
          </w:p>
        </w:tc>
        <w:tc>
          <w:tcPr>
            <w:tcW w:w="1276" w:type="dxa"/>
            <w:vAlign w:val="center"/>
          </w:tcPr>
          <w:p w:rsidR="00CD6ACA" w:rsidRPr="000E5395" w:rsidRDefault="000E5395" w:rsidP="000E5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D6ACA" w:rsidRPr="000E5395" w:rsidRDefault="00CD6ACA" w:rsidP="000E53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5395"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6</w:t>
            </w:r>
          </w:p>
        </w:tc>
        <w:tc>
          <w:tcPr>
            <w:tcW w:w="1960" w:type="dxa"/>
            <w:vAlign w:val="center"/>
          </w:tcPr>
          <w:p w:rsidR="00CD6ACA" w:rsidRPr="000E5395" w:rsidRDefault="000E5395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674" w:type="dxa"/>
          </w:tcPr>
          <w:p w:rsidR="00CD6ACA" w:rsidRPr="000E5395" w:rsidRDefault="000E5395" w:rsidP="004D5D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части затрат субъектов малого предпринимательства на ранней стадии их деятельности</w:t>
            </w:r>
          </w:p>
        </w:tc>
      </w:tr>
      <w:tr w:rsidR="00CD6ACA" w:rsidTr="00192127">
        <w:tc>
          <w:tcPr>
            <w:tcW w:w="951" w:type="dxa"/>
            <w:vAlign w:val="center"/>
          </w:tcPr>
          <w:p w:rsidR="00CD6ACA" w:rsidRPr="00527479" w:rsidRDefault="00CD6ACA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CD6ACA" w:rsidRPr="00527479" w:rsidRDefault="000E5395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рдиенко Ольга Евгеньевна</w:t>
            </w:r>
          </w:p>
        </w:tc>
        <w:tc>
          <w:tcPr>
            <w:tcW w:w="1701" w:type="dxa"/>
            <w:vAlign w:val="center"/>
          </w:tcPr>
          <w:p w:rsidR="00CD6ACA" w:rsidRPr="000E5395" w:rsidRDefault="000E5395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02568106</w:t>
            </w:r>
          </w:p>
        </w:tc>
        <w:tc>
          <w:tcPr>
            <w:tcW w:w="1276" w:type="dxa"/>
            <w:vAlign w:val="center"/>
          </w:tcPr>
          <w:p w:rsidR="00CD6ACA" w:rsidRPr="000E5395" w:rsidRDefault="000E5395" w:rsidP="000E5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6ACA" w:rsidRPr="000E5395" w:rsidRDefault="000E5395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D6ACA"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6</w:t>
            </w:r>
          </w:p>
        </w:tc>
        <w:tc>
          <w:tcPr>
            <w:tcW w:w="1960" w:type="dxa"/>
            <w:vAlign w:val="center"/>
          </w:tcPr>
          <w:p w:rsidR="00CD6ACA" w:rsidRPr="000E5395" w:rsidRDefault="00CD6ACA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674" w:type="dxa"/>
          </w:tcPr>
          <w:p w:rsidR="00CD6ACA" w:rsidRPr="000E5395" w:rsidRDefault="000E5395" w:rsidP="004D5D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части затрат субъектов малого предпринимательства на ранней стадии их деятельности</w:t>
            </w:r>
          </w:p>
        </w:tc>
      </w:tr>
      <w:tr w:rsidR="009E33B6" w:rsidTr="00192127">
        <w:tc>
          <w:tcPr>
            <w:tcW w:w="951" w:type="dxa"/>
            <w:vAlign w:val="center"/>
          </w:tcPr>
          <w:p w:rsidR="009E33B6" w:rsidRPr="00527479" w:rsidRDefault="009E33B6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9E33B6" w:rsidRDefault="009E33B6" w:rsidP="005274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люсаренко Лариса Николаевна</w:t>
            </w:r>
          </w:p>
        </w:tc>
        <w:tc>
          <w:tcPr>
            <w:tcW w:w="1701" w:type="dxa"/>
            <w:vAlign w:val="center"/>
          </w:tcPr>
          <w:p w:rsidR="009E33B6" w:rsidRPr="000E5395" w:rsidRDefault="009E33B6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00363576</w:t>
            </w:r>
          </w:p>
        </w:tc>
        <w:tc>
          <w:tcPr>
            <w:tcW w:w="1276" w:type="dxa"/>
            <w:vAlign w:val="center"/>
          </w:tcPr>
          <w:p w:rsidR="009E33B6" w:rsidRPr="000E5395" w:rsidRDefault="009E33B6" w:rsidP="000E5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E33B6" w:rsidRPr="000E5395" w:rsidRDefault="009E33B6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16</w:t>
            </w:r>
          </w:p>
        </w:tc>
        <w:tc>
          <w:tcPr>
            <w:tcW w:w="1960" w:type="dxa"/>
            <w:vAlign w:val="center"/>
          </w:tcPr>
          <w:p w:rsidR="009E33B6" w:rsidRPr="009E33B6" w:rsidRDefault="009E33B6" w:rsidP="009E33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 в</w:t>
            </w:r>
          </w:p>
          <w:p w:rsidR="009E33B6" w:rsidRPr="000E5395" w:rsidRDefault="00192127" w:rsidP="009E33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</w:t>
            </w:r>
            <w:r w:rsidR="009E33B6" w:rsidRPr="009E3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убсидии</w:t>
            </w:r>
          </w:p>
        </w:tc>
        <w:tc>
          <w:tcPr>
            <w:tcW w:w="4674" w:type="dxa"/>
          </w:tcPr>
          <w:p w:rsidR="009E33B6" w:rsidRPr="000E5395" w:rsidRDefault="00192127" w:rsidP="004D5D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части затрат субъектов малого предпринимательства на ранней стадии их деятельности</w:t>
            </w:r>
            <w:bookmarkStart w:id="0" w:name="_GoBack"/>
            <w:bookmarkEnd w:id="0"/>
          </w:p>
        </w:tc>
      </w:tr>
      <w:tr w:rsidR="000E5395" w:rsidTr="00192127">
        <w:tc>
          <w:tcPr>
            <w:tcW w:w="951" w:type="dxa"/>
            <w:vAlign w:val="center"/>
          </w:tcPr>
          <w:p w:rsidR="000E5395" w:rsidRPr="00527479" w:rsidRDefault="000E5395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0E5395" w:rsidRDefault="004D5D76" w:rsidP="004D5D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ХП «АГРОТЕХ»</w:t>
            </w:r>
          </w:p>
        </w:tc>
        <w:tc>
          <w:tcPr>
            <w:tcW w:w="1701" w:type="dxa"/>
            <w:vAlign w:val="center"/>
          </w:tcPr>
          <w:p w:rsidR="000E5395" w:rsidRPr="000E5395" w:rsidRDefault="004D5D76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D5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012740</w:t>
            </w:r>
          </w:p>
        </w:tc>
        <w:tc>
          <w:tcPr>
            <w:tcW w:w="1276" w:type="dxa"/>
            <w:vAlign w:val="center"/>
          </w:tcPr>
          <w:p w:rsidR="000E5395" w:rsidRPr="000E5395" w:rsidRDefault="004D5D76" w:rsidP="000E5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E5395" w:rsidRPr="000E5395" w:rsidRDefault="004D5D76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16</w:t>
            </w:r>
          </w:p>
        </w:tc>
        <w:tc>
          <w:tcPr>
            <w:tcW w:w="1960" w:type="dxa"/>
            <w:vAlign w:val="center"/>
          </w:tcPr>
          <w:p w:rsidR="000E5395" w:rsidRPr="000E5395" w:rsidRDefault="004D5D76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674" w:type="dxa"/>
          </w:tcPr>
          <w:p w:rsidR="000E5395" w:rsidRPr="000E5395" w:rsidRDefault="004D5D76" w:rsidP="004D5D7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из бюджет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</w:t>
            </w:r>
            <w:r w:rsidRPr="004D5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Павловский район части затр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плату первого взноса при за</w:t>
            </w:r>
            <w:r w:rsidRPr="004D5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и договора финансовой аренды (лизинга), понесенных субъектами малого и среднего предпринимательства</w:t>
            </w:r>
          </w:p>
        </w:tc>
      </w:tr>
      <w:tr w:rsidR="000E5395" w:rsidTr="00192127">
        <w:tc>
          <w:tcPr>
            <w:tcW w:w="951" w:type="dxa"/>
            <w:vAlign w:val="center"/>
          </w:tcPr>
          <w:p w:rsidR="000E5395" w:rsidRPr="00527479" w:rsidRDefault="000E5395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0E5395" w:rsidRDefault="001C1CC9" w:rsidP="001C1C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Бердник Владислав Васильевич</w:t>
            </w:r>
          </w:p>
        </w:tc>
        <w:tc>
          <w:tcPr>
            <w:tcW w:w="1701" w:type="dxa"/>
            <w:vAlign w:val="center"/>
          </w:tcPr>
          <w:p w:rsidR="000E5395" w:rsidRPr="000E5395" w:rsidRDefault="001C1CC9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C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06206820</w:t>
            </w:r>
          </w:p>
        </w:tc>
        <w:tc>
          <w:tcPr>
            <w:tcW w:w="1276" w:type="dxa"/>
            <w:vAlign w:val="center"/>
          </w:tcPr>
          <w:p w:rsidR="000E5395" w:rsidRPr="000E5395" w:rsidRDefault="001C1CC9" w:rsidP="000E5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E5395" w:rsidRPr="000E5395" w:rsidRDefault="001C1CC9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960" w:type="dxa"/>
            <w:vAlign w:val="center"/>
          </w:tcPr>
          <w:p w:rsidR="000E5395" w:rsidRPr="000E5395" w:rsidRDefault="001C1CC9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674" w:type="dxa"/>
          </w:tcPr>
          <w:p w:rsidR="000E5395" w:rsidRPr="000E5395" w:rsidRDefault="001C1CC9" w:rsidP="001C1C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из бюджет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</w:t>
            </w:r>
            <w:r w:rsidRPr="004D5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Павловский район части затр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плату первого взноса при за</w:t>
            </w:r>
            <w:r w:rsidRPr="004D5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и договора финансовой аренды (лизинга), понесенных субъектами малого и среднего предпринимательства</w:t>
            </w:r>
          </w:p>
        </w:tc>
      </w:tr>
      <w:tr w:rsidR="000E5395" w:rsidTr="00192127">
        <w:tc>
          <w:tcPr>
            <w:tcW w:w="951" w:type="dxa"/>
            <w:vAlign w:val="center"/>
          </w:tcPr>
          <w:p w:rsidR="000E5395" w:rsidRPr="00527479" w:rsidRDefault="000E5395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4D2F70" w:rsidRPr="004D2F70" w:rsidRDefault="004D2F70" w:rsidP="004D2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Литвиненко Татьяна Николаевна</w:t>
            </w:r>
          </w:p>
          <w:p w:rsidR="000E5395" w:rsidRDefault="000E5395" w:rsidP="004D2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5395" w:rsidRPr="000E5395" w:rsidRDefault="004D2F70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D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00367411</w:t>
            </w:r>
          </w:p>
        </w:tc>
        <w:tc>
          <w:tcPr>
            <w:tcW w:w="1276" w:type="dxa"/>
            <w:vAlign w:val="center"/>
          </w:tcPr>
          <w:p w:rsidR="000E5395" w:rsidRPr="000E5395" w:rsidRDefault="004D2F70" w:rsidP="000E5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E5395" w:rsidRPr="000E5395" w:rsidRDefault="004D2F70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16</w:t>
            </w:r>
          </w:p>
        </w:tc>
        <w:tc>
          <w:tcPr>
            <w:tcW w:w="1960" w:type="dxa"/>
            <w:vAlign w:val="center"/>
          </w:tcPr>
          <w:p w:rsidR="000E5395" w:rsidRPr="000E5395" w:rsidRDefault="001C1CC9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674" w:type="dxa"/>
          </w:tcPr>
          <w:p w:rsidR="000E5395" w:rsidRPr="000E5395" w:rsidRDefault="004D2F70" w:rsidP="004D2F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ование из бюджета муниципаль</w:t>
            </w:r>
            <w:r w:rsidRPr="004D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Павловский район части затрат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ъектов малого и среднего пред</w:t>
            </w:r>
            <w:r w:rsidRPr="004D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имательства, связанных с уплатой процентов по кредитам, привлеченным в российских кредитных организациях на приобретение оборуд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созда</w:t>
            </w:r>
            <w:r w:rsidRPr="004D2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(или) развития либо модернизации производства товаров (работ, услуг)</w:t>
            </w:r>
          </w:p>
        </w:tc>
      </w:tr>
      <w:tr w:rsidR="000E5395" w:rsidTr="00192127">
        <w:tc>
          <w:tcPr>
            <w:tcW w:w="951" w:type="dxa"/>
            <w:vAlign w:val="center"/>
          </w:tcPr>
          <w:p w:rsidR="000E5395" w:rsidRPr="00527479" w:rsidRDefault="000E5395" w:rsidP="00527479">
            <w:pPr>
              <w:pStyle w:val="a7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E44988" w:rsidRPr="00E44988" w:rsidRDefault="00E44988" w:rsidP="00E44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глава КФХ Залес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Петрович</w:t>
            </w:r>
          </w:p>
          <w:p w:rsidR="000E5395" w:rsidRDefault="000E5395" w:rsidP="00E449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5395" w:rsidRPr="000E5395" w:rsidRDefault="00E44988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4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00297838</w:t>
            </w:r>
          </w:p>
        </w:tc>
        <w:tc>
          <w:tcPr>
            <w:tcW w:w="1276" w:type="dxa"/>
            <w:vAlign w:val="center"/>
          </w:tcPr>
          <w:p w:rsidR="000E5395" w:rsidRPr="000E5395" w:rsidRDefault="00E44988" w:rsidP="000E53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E5395" w:rsidRPr="000E5395" w:rsidRDefault="00E44988" w:rsidP="001619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</w:t>
            </w:r>
          </w:p>
        </w:tc>
        <w:tc>
          <w:tcPr>
            <w:tcW w:w="1960" w:type="dxa"/>
            <w:vAlign w:val="center"/>
          </w:tcPr>
          <w:p w:rsidR="000E5395" w:rsidRPr="000E5395" w:rsidRDefault="001C1CC9" w:rsidP="00CD6A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выплачена</w:t>
            </w:r>
          </w:p>
        </w:tc>
        <w:tc>
          <w:tcPr>
            <w:tcW w:w="4674" w:type="dxa"/>
          </w:tcPr>
          <w:p w:rsidR="000E5395" w:rsidRPr="000E5395" w:rsidRDefault="00E44988" w:rsidP="00E44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рование из бюджета муниципального образования Павловский район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233E84" w:rsidRPr="00983BDE" w:rsidRDefault="00233E84" w:rsidP="001958FC">
      <w:pPr>
        <w:spacing w:after="24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7479" w:rsidRDefault="00527479" w:rsidP="00E55507">
      <w:pPr>
        <w:spacing w:after="240" w:line="240" w:lineRule="auto"/>
        <w:contextualSpacing/>
        <w:rPr>
          <w:rFonts w:ascii="Times New Roman" w:hAnsi="Times New Roman" w:cs="Times New Roman"/>
          <w:color w:val="000000"/>
        </w:rPr>
      </w:pPr>
    </w:p>
    <w:sectPr w:rsidR="00527479" w:rsidSect="00E55507">
      <w:headerReference w:type="default" r:id="rId8"/>
      <w:pgSz w:w="16838" w:h="11906" w:orient="landscape"/>
      <w:pgMar w:top="1135" w:right="1134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ACA" w:rsidRDefault="00CD6ACA" w:rsidP="00527479">
      <w:pPr>
        <w:spacing w:after="0" w:line="240" w:lineRule="auto"/>
      </w:pPr>
      <w:r>
        <w:separator/>
      </w:r>
    </w:p>
  </w:endnote>
  <w:endnote w:type="continuationSeparator" w:id="0">
    <w:p w:rsidR="00CD6ACA" w:rsidRDefault="00CD6ACA" w:rsidP="0052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ACA" w:rsidRDefault="00CD6ACA" w:rsidP="00527479">
      <w:pPr>
        <w:spacing w:after="0" w:line="240" w:lineRule="auto"/>
      </w:pPr>
      <w:r>
        <w:separator/>
      </w:r>
    </w:p>
  </w:footnote>
  <w:footnote w:type="continuationSeparator" w:id="0">
    <w:p w:rsidR="00CD6ACA" w:rsidRDefault="00CD6ACA" w:rsidP="0052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59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5507" w:rsidRDefault="00CD6ACA" w:rsidP="00E5550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74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74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74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21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74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D6ACA" w:rsidRPr="00E55507" w:rsidRDefault="00192127" w:rsidP="00E55507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459C5"/>
    <w:multiLevelType w:val="hybridMultilevel"/>
    <w:tmpl w:val="67E2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22"/>
    <w:rsid w:val="000B447C"/>
    <w:rsid w:val="000E5395"/>
    <w:rsid w:val="001619B7"/>
    <w:rsid w:val="00172209"/>
    <w:rsid w:val="00192127"/>
    <w:rsid w:val="001958FC"/>
    <w:rsid w:val="001C1CC9"/>
    <w:rsid w:val="0021177C"/>
    <w:rsid w:val="00233E84"/>
    <w:rsid w:val="00286EBF"/>
    <w:rsid w:val="003D4C22"/>
    <w:rsid w:val="003E3288"/>
    <w:rsid w:val="00422946"/>
    <w:rsid w:val="00483377"/>
    <w:rsid w:val="004B30B5"/>
    <w:rsid w:val="004C0C44"/>
    <w:rsid w:val="004D2F70"/>
    <w:rsid w:val="004D5D76"/>
    <w:rsid w:val="00504F94"/>
    <w:rsid w:val="00527479"/>
    <w:rsid w:val="0055379B"/>
    <w:rsid w:val="0061542F"/>
    <w:rsid w:val="00634820"/>
    <w:rsid w:val="00704AAB"/>
    <w:rsid w:val="00773A1D"/>
    <w:rsid w:val="007815B6"/>
    <w:rsid w:val="007B4230"/>
    <w:rsid w:val="007D3724"/>
    <w:rsid w:val="00803B60"/>
    <w:rsid w:val="008677A2"/>
    <w:rsid w:val="00983BDE"/>
    <w:rsid w:val="009E33B6"/>
    <w:rsid w:val="00A16B76"/>
    <w:rsid w:val="00A351ED"/>
    <w:rsid w:val="00A47752"/>
    <w:rsid w:val="00A80AE5"/>
    <w:rsid w:val="00B84B5B"/>
    <w:rsid w:val="00BA7AAC"/>
    <w:rsid w:val="00BF1559"/>
    <w:rsid w:val="00CD6ACA"/>
    <w:rsid w:val="00D543BF"/>
    <w:rsid w:val="00D90EB6"/>
    <w:rsid w:val="00DD0AA6"/>
    <w:rsid w:val="00E44988"/>
    <w:rsid w:val="00E53A83"/>
    <w:rsid w:val="00E55507"/>
    <w:rsid w:val="00F178F9"/>
    <w:rsid w:val="00F2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61BDD-5F83-4C3E-A2C3-D9D70CAF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5B6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527479"/>
  </w:style>
  <w:style w:type="paragraph" w:styleId="a7">
    <w:name w:val="List Paragraph"/>
    <w:basedOn w:val="a"/>
    <w:uiPriority w:val="34"/>
    <w:qFormat/>
    <w:rsid w:val="005274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2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479"/>
  </w:style>
  <w:style w:type="paragraph" w:styleId="aa">
    <w:name w:val="footer"/>
    <w:basedOn w:val="a"/>
    <w:link w:val="ab"/>
    <w:uiPriority w:val="99"/>
    <w:unhideWhenUsed/>
    <w:rsid w:val="00527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658F-F936-4838-A6C3-7F043857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heina</dc:creator>
  <cp:lastModifiedBy>ECO-Specialist</cp:lastModifiedBy>
  <cp:revision>9</cp:revision>
  <cp:lastPrinted>2016-03-03T13:46:00Z</cp:lastPrinted>
  <dcterms:created xsi:type="dcterms:W3CDTF">2017-01-27T10:27:00Z</dcterms:created>
  <dcterms:modified xsi:type="dcterms:W3CDTF">2017-01-27T11:01:00Z</dcterms:modified>
</cp:coreProperties>
</file>